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b/>
          <w:bCs/>
          <w:color w:val="000000"/>
        </w:rPr>
        <w:t>Заключение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E75ED1">
        <w:rPr>
          <w:rFonts w:ascii="Times New Roman" w:hAnsi="Times New Roman" w:cs="Times New Roman"/>
          <w:b/>
          <w:bCs/>
          <w:color w:val="000000"/>
        </w:rPr>
        <w:t>психолого-медико-педагогического</w:t>
      </w:r>
      <w:proofErr w:type="spellEnd"/>
      <w:r w:rsidRPr="00E75ED1">
        <w:rPr>
          <w:rFonts w:ascii="Times New Roman" w:hAnsi="Times New Roman" w:cs="Times New Roman"/>
          <w:b/>
          <w:bCs/>
          <w:color w:val="000000"/>
        </w:rPr>
        <w:t xml:space="preserve"> консилиума </w:t>
      </w:r>
      <w:r>
        <w:rPr>
          <w:rFonts w:ascii="Times New Roman" w:hAnsi="Times New Roman" w:cs="Times New Roman"/>
          <w:b/>
          <w:bCs/>
          <w:color w:val="000000"/>
        </w:rPr>
        <w:t xml:space="preserve">дошкольной </w:t>
      </w:r>
      <w:r w:rsidRPr="00E75ED1">
        <w:rPr>
          <w:rFonts w:ascii="Times New Roman" w:hAnsi="Times New Roman" w:cs="Times New Roman"/>
          <w:b/>
          <w:bCs/>
          <w:color w:val="000000"/>
        </w:rPr>
        <w:t>образовательной организации №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b/>
          <w:bCs/>
          <w:color w:val="000000"/>
        </w:rPr>
        <w:t>от «_____»__________________20    г.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b/>
          <w:bCs/>
          <w:color w:val="000000"/>
        </w:rPr>
        <w:t>ФИО ребёнка</w:t>
      </w:r>
      <w:r w:rsidRPr="00E75ED1">
        <w:rPr>
          <w:rFonts w:ascii="Times New Roman" w:hAnsi="Times New Roman" w:cs="Times New Roman"/>
          <w:color w:val="000000"/>
        </w:rPr>
        <w:t>________________</w:t>
      </w:r>
      <w:r>
        <w:rPr>
          <w:rFonts w:ascii="Times New Roman" w:hAnsi="Times New Roman" w:cs="Times New Roman"/>
          <w:color w:val="000000"/>
        </w:rPr>
        <w:t>________</w:t>
      </w:r>
      <w:r w:rsidRPr="00E75ED1">
        <w:rPr>
          <w:rFonts w:ascii="Times New Roman" w:hAnsi="Times New Roman" w:cs="Times New Roman"/>
          <w:color w:val="000000"/>
        </w:rPr>
        <w:t>________________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b/>
          <w:bCs/>
          <w:color w:val="000000"/>
        </w:rPr>
        <w:t>Дата рождения</w:t>
      </w:r>
      <w:r w:rsidRPr="00E75ED1">
        <w:rPr>
          <w:rFonts w:ascii="Times New Roman" w:hAnsi="Times New Roman" w:cs="Times New Roman"/>
          <w:color w:val="000000"/>
        </w:rPr>
        <w:t>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E75ED1">
        <w:rPr>
          <w:rFonts w:ascii="Times New Roman" w:hAnsi="Times New Roman" w:cs="Times New Roman"/>
          <w:color w:val="000000"/>
        </w:rPr>
        <w:t>________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b/>
          <w:bCs/>
          <w:color w:val="000000"/>
        </w:rPr>
        <w:t>Группа</w:t>
      </w:r>
      <w:r w:rsidRPr="00E75ED1">
        <w:rPr>
          <w:rFonts w:ascii="Times New Roman" w:hAnsi="Times New Roman" w:cs="Times New Roman"/>
          <w:color w:val="000000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</w:rPr>
        <w:t>______________</w:t>
      </w:r>
      <w:r w:rsidRPr="00E75ED1">
        <w:rPr>
          <w:rFonts w:ascii="Times New Roman" w:hAnsi="Times New Roman" w:cs="Times New Roman"/>
          <w:color w:val="000000"/>
        </w:rPr>
        <w:t>___________________</w:t>
      </w:r>
      <w:r>
        <w:rPr>
          <w:rFonts w:ascii="Times New Roman" w:hAnsi="Times New Roman" w:cs="Times New Roman"/>
          <w:color w:val="000000"/>
        </w:rPr>
        <w:t>__</w:t>
      </w:r>
      <w:r w:rsidRPr="00E75ED1">
        <w:rPr>
          <w:rFonts w:ascii="Times New Roman" w:hAnsi="Times New Roman" w:cs="Times New Roman"/>
          <w:color w:val="000000"/>
        </w:rPr>
        <w:t>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b/>
          <w:bCs/>
          <w:color w:val="000000"/>
        </w:rPr>
        <w:t>Срок коррекционной работы в образовательной организации</w:t>
      </w:r>
      <w:r w:rsidRPr="00E75ED1">
        <w:rPr>
          <w:rFonts w:ascii="Times New Roman" w:hAnsi="Times New Roman" w:cs="Times New Roman"/>
          <w:color w:val="000000"/>
        </w:rPr>
        <w:t xml:space="preserve"> __</w:t>
      </w:r>
      <w:r>
        <w:rPr>
          <w:rFonts w:ascii="Times New Roman" w:hAnsi="Times New Roman" w:cs="Times New Roman"/>
          <w:color w:val="000000"/>
        </w:rPr>
        <w:t>________</w:t>
      </w:r>
      <w:r w:rsidRPr="00E75ED1">
        <w:rPr>
          <w:rFonts w:ascii="Times New Roman" w:hAnsi="Times New Roman" w:cs="Times New Roman"/>
          <w:color w:val="000000"/>
        </w:rPr>
        <w:t>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75ED1">
        <w:rPr>
          <w:rFonts w:ascii="Times New Roman" w:hAnsi="Times New Roman" w:cs="Times New Roman"/>
          <w:b/>
          <w:bCs/>
          <w:color w:val="000000"/>
        </w:rPr>
        <w:t>Образовательная программа (полное название)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</w:t>
      </w:r>
      <w:r w:rsidRPr="00E75ED1">
        <w:rPr>
          <w:rFonts w:ascii="Times New Roman" w:hAnsi="Times New Roman" w:cs="Times New Roman"/>
          <w:color w:val="000000"/>
        </w:rPr>
        <w:t>_________</w:t>
      </w:r>
    </w:p>
    <w:p w:rsidR="000421A2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Динамика усвоения образовательной программы (положительная, отрицательная, волнообразная, незначительная, недостаточная, малопродуктивная и др.)</w:t>
      </w:r>
      <w:r>
        <w:rPr>
          <w:rFonts w:ascii="Times New Roman" w:hAnsi="Times New Roman" w:cs="Times New Roman"/>
          <w:b/>
          <w:bCs/>
        </w:rPr>
        <w:t xml:space="preserve"> 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__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>Социально-коммуникативное развитие_____________</w:t>
      </w:r>
      <w:r>
        <w:rPr>
          <w:rFonts w:ascii="Times New Roman" w:hAnsi="Times New Roman" w:cs="Times New Roman"/>
          <w:color w:val="000000"/>
        </w:rPr>
        <w:t>________</w:t>
      </w:r>
      <w:r w:rsidRPr="00E75ED1">
        <w:rPr>
          <w:rFonts w:ascii="Times New Roman" w:hAnsi="Times New Roman" w:cs="Times New Roman"/>
          <w:color w:val="000000"/>
        </w:rPr>
        <w:t>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>______________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E75ED1">
        <w:rPr>
          <w:rFonts w:ascii="Times New Roman" w:hAnsi="Times New Roman" w:cs="Times New Roman"/>
          <w:color w:val="000000"/>
        </w:rPr>
        <w:t>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>Познавательное развитие________________________________________</w:t>
      </w:r>
      <w:r>
        <w:rPr>
          <w:rFonts w:ascii="Times New Roman" w:hAnsi="Times New Roman" w:cs="Times New Roman"/>
          <w:color w:val="000000"/>
        </w:rPr>
        <w:t>_____</w:t>
      </w:r>
      <w:r w:rsidRPr="00E75ED1">
        <w:rPr>
          <w:rFonts w:ascii="Times New Roman" w:hAnsi="Times New Roman" w:cs="Times New Roman"/>
          <w:color w:val="000000"/>
        </w:rPr>
        <w:t>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>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  <w:r w:rsidRPr="00E75ED1">
        <w:rPr>
          <w:rFonts w:ascii="Times New Roman" w:hAnsi="Times New Roman" w:cs="Times New Roman"/>
          <w:color w:val="000000"/>
        </w:rPr>
        <w:t>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>Речевое развитие_________________________________</w:t>
      </w:r>
      <w:r>
        <w:rPr>
          <w:rFonts w:ascii="Times New Roman" w:hAnsi="Times New Roman" w:cs="Times New Roman"/>
          <w:color w:val="000000"/>
        </w:rPr>
        <w:t>_____</w:t>
      </w:r>
      <w:r w:rsidRPr="00E75ED1">
        <w:rPr>
          <w:rFonts w:ascii="Times New Roman" w:hAnsi="Times New Roman" w:cs="Times New Roman"/>
          <w:color w:val="000000"/>
        </w:rPr>
        <w:t>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>_____________________________________________________</w:t>
      </w:r>
      <w:r>
        <w:rPr>
          <w:rFonts w:ascii="Times New Roman" w:hAnsi="Times New Roman" w:cs="Times New Roman"/>
          <w:color w:val="000000"/>
        </w:rPr>
        <w:t>_____</w:t>
      </w:r>
      <w:r w:rsidRPr="00E75ED1">
        <w:rPr>
          <w:rFonts w:ascii="Times New Roman" w:hAnsi="Times New Roman" w:cs="Times New Roman"/>
          <w:color w:val="000000"/>
        </w:rPr>
        <w:t>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>Художественно-эстетическое развитие ________________________</w:t>
      </w:r>
      <w:r>
        <w:rPr>
          <w:rFonts w:ascii="Times New Roman" w:hAnsi="Times New Roman" w:cs="Times New Roman"/>
          <w:color w:val="000000"/>
        </w:rPr>
        <w:t>______</w:t>
      </w:r>
      <w:r w:rsidRPr="00E75ED1">
        <w:rPr>
          <w:rFonts w:ascii="Times New Roman" w:hAnsi="Times New Roman" w:cs="Times New Roman"/>
          <w:color w:val="000000"/>
        </w:rPr>
        <w:t>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  <w:r w:rsidRPr="00E75ED1">
        <w:rPr>
          <w:rFonts w:ascii="Times New Roman" w:hAnsi="Times New Roman" w:cs="Times New Roman"/>
          <w:color w:val="000000"/>
        </w:rPr>
        <w:t>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b/>
          <w:bCs/>
          <w:color w:val="000000"/>
        </w:rPr>
        <w:t>Соматическое состояние</w:t>
      </w:r>
      <w:r w:rsidRPr="00E75ED1">
        <w:rPr>
          <w:rFonts w:ascii="Times New Roman" w:hAnsi="Times New Roman" w:cs="Times New Roman"/>
          <w:color w:val="000000"/>
        </w:rPr>
        <w:t xml:space="preserve"> (физическое развитие, группа здоровья, «Д» учет)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Особенности поведения, общения</w:t>
      </w:r>
      <w:r w:rsidRPr="00E75ED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</w:t>
      </w:r>
    </w:p>
    <w:p w:rsidR="000421A2" w:rsidRPr="00E75ED1" w:rsidRDefault="000421A2" w:rsidP="0096001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Заключение педагога-психолога</w:t>
      </w:r>
      <w:r w:rsidRPr="00E75ED1">
        <w:rPr>
          <w:rFonts w:ascii="Times New Roman" w:hAnsi="Times New Roman" w:cs="Times New Roman"/>
        </w:rPr>
        <w:t xml:space="preserve"> (с указанием варианта развития тотального/парциального/искажённого)</w:t>
      </w:r>
    </w:p>
    <w:p w:rsidR="000421A2" w:rsidRPr="00E75ED1" w:rsidRDefault="000421A2" w:rsidP="0096001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Заключение учителя-дефектолога</w:t>
      </w:r>
      <w:r w:rsidRPr="00E75ED1">
        <w:rPr>
          <w:rFonts w:ascii="Times New Roman" w:hAnsi="Times New Roman" w:cs="Times New Roman"/>
        </w:rPr>
        <w:t xml:space="preserve"> (соответствие интеллектуального развития возрастной норме)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b/>
          <w:bCs/>
          <w:color w:val="000000"/>
        </w:rPr>
        <w:t>Заключение учителя-логопеда</w:t>
      </w:r>
      <w:r w:rsidRPr="00E75ED1"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>________</w:t>
      </w:r>
      <w:r w:rsidRPr="00E75ED1">
        <w:rPr>
          <w:rFonts w:ascii="Times New Roman" w:hAnsi="Times New Roman" w:cs="Times New Roman"/>
          <w:color w:val="000000"/>
        </w:rPr>
        <w:t>_____________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color w:val="000000"/>
        </w:rPr>
        <w:t>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E75ED1">
        <w:rPr>
          <w:rFonts w:ascii="Times New Roman" w:hAnsi="Times New Roman" w:cs="Times New Roman"/>
          <w:color w:val="000000"/>
        </w:rPr>
        <w:t>_____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421A2" w:rsidRPr="00E75ED1" w:rsidRDefault="000421A2" w:rsidP="00E75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421A2" w:rsidRPr="00E75ED1" w:rsidRDefault="000421A2" w:rsidP="00960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</w:rPr>
        <w:t>Цель направления ребёнка на ПМПК (определение, уточнение, изменение, подтверждение и др. образовательного маршрута)_______________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>Руководитель образовательной организации___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 xml:space="preserve">Председатель </w:t>
      </w:r>
      <w:proofErr w:type="spellStart"/>
      <w:r w:rsidRPr="00E75ED1">
        <w:rPr>
          <w:rFonts w:ascii="Times New Roman" w:hAnsi="Times New Roman" w:cs="Times New Roman"/>
          <w:color w:val="000000"/>
        </w:rPr>
        <w:t>психолого-медико-педагогического</w:t>
      </w:r>
      <w:proofErr w:type="spellEnd"/>
      <w:r w:rsidRPr="00E75ED1">
        <w:rPr>
          <w:rFonts w:ascii="Times New Roman" w:hAnsi="Times New Roman" w:cs="Times New Roman"/>
          <w:color w:val="000000"/>
        </w:rPr>
        <w:t xml:space="preserve"> консилиума 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 xml:space="preserve">Члены </w:t>
      </w:r>
      <w:proofErr w:type="spellStart"/>
      <w:r w:rsidRPr="00E75ED1">
        <w:rPr>
          <w:rFonts w:ascii="Times New Roman" w:hAnsi="Times New Roman" w:cs="Times New Roman"/>
          <w:color w:val="000000"/>
        </w:rPr>
        <w:t>психолого-медико-педагогического</w:t>
      </w:r>
      <w:proofErr w:type="spellEnd"/>
      <w:r w:rsidRPr="00E75ED1">
        <w:rPr>
          <w:rFonts w:ascii="Times New Roman" w:hAnsi="Times New Roman" w:cs="Times New Roman"/>
          <w:color w:val="000000"/>
        </w:rPr>
        <w:t xml:space="preserve"> консилиума 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21A2" w:rsidRPr="00E75ED1" w:rsidRDefault="000421A2" w:rsidP="006E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75ED1">
        <w:rPr>
          <w:rFonts w:ascii="Times New Roman" w:hAnsi="Times New Roman" w:cs="Times New Roman"/>
          <w:color w:val="000000"/>
        </w:rPr>
        <w:t xml:space="preserve">М.П. </w:t>
      </w:r>
    </w:p>
    <w:p w:rsidR="000421A2" w:rsidRPr="00E75ED1" w:rsidRDefault="006E717B" w:rsidP="00E75ED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  <w:r w:rsidR="00FD573A">
        <w:rPr>
          <w:rFonts w:ascii="Times New Roman" w:hAnsi="Times New Roman" w:cs="Times New Roman"/>
          <w:b/>
          <w:bCs/>
          <w:color w:val="000000"/>
        </w:rPr>
        <w:lastRenderedPageBreak/>
        <w:t>Заключение</w:t>
      </w:r>
      <w:r w:rsidR="000421A2" w:rsidRPr="00E75ED1">
        <w:rPr>
          <w:rFonts w:ascii="Times New Roman" w:hAnsi="Times New Roman" w:cs="Times New Roman"/>
          <w:b/>
          <w:bCs/>
          <w:color w:val="000000"/>
        </w:rPr>
        <w:t xml:space="preserve"> учителя-логопеда на ребенка дошкольного возраста</w:t>
      </w:r>
    </w:p>
    <w:p w:rsidR="000421A2" w:rsidRPr="00E75ED1" w:rsidRDefault="000421A2" w:rsidP="00E75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D2356" w:rsidRPr="00AD2356" w:rsidRDefault="00AD2356" w:rsidP="00AD235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2356">
        <w:rPr>
          <w:rFonts w:ascii="Times New Roman" w:hAnsi="Times New Roman" w:cs="Times New Roman"/>
          <w:bCs/>
          <w:sz w:val="20"/>
          <w:szCs w:val="20"/>
        </w:rPr>
        <w:t>ФИО ребенка_______________________________________________________________________________</w:t>
      </w:r>
    </w:p>
    <w:p w:rsidR="00AD2356" w:rsidRPr="00AD2356" w:rsidRDefault="00AD2356" w:rsidP="00AD23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2356">
        <w:rPr>
          <w:rFonts w:ascii="Times New Roman" w:hAnsi="Times New Roman" w:cs="Times New Roman"/>
          <w:sz w:val="20"/>
          <w:szCs w:val="20"/>
        </w:rPr>
        <w:t>Возраст ___________________________________________________________________________________</w:t>
      </w:r>
    </w:p>
    <w:p w:rsidR="00AD2356" w:rsidRPr="00AD2356" w:rsidRDefault="00AD2356" w:rsidP="00AD23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D2356">
        <w:rPr>
          <w:rFonts w:ascii="Times New Roman" w:hAnsi="Times New Roman" w:cs="Times New Roman"/>
          <w:bCs/>
          <w:sz w:val="20"/>
          <w:szCs w:val="20"/>
        </w:rPr>
        <w:t>Дата проведения обследования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</w:p>
    <w:p w:rsidR="00AD2356" w:rsidRPr="00AD2356" w:rsidRDefault="00AD2356" w:rsidP="00AD23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Указать использованный методический комплекс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Речевое окружение</w:t>
      </w:r>
      <w:r w:rsidRPr="00AD2356">
        <w:rPr>
          <w:rFonts w:ascii="Times New Roman" w:hAnsi="Times New Roman" w:cs="Times New Roman"/>
          <w:color w:val="000000"/>
        </w:rPr>
        <w:t xml:space="preserve"> (недостатки речи у взрослых членов семьи, двуязычие)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Раннее речевое развитие</w:t>
      </w:r>
      <w:r w:rsidRPr="00AD2356">
        <w:rPr>
          <w:rFonts w:ascii="Times New Roman" w:hAnsi="Times New Roman" w:cs="Times New Roman"/>
          <w:color w:val="000000"/>
        </w:rPr>
        <w:t xml:space="preserve"> (первые слова, фразы, ЗРР)</w:t>
      </w:r>
      <w:r w:rsidR="002E21B2">
        <w:rPr>
          <w:rFonts w:ascii="Times New Roman" w:hAnsi="Times New Roman" w:cs="Times New Roman"/>
          <w:color w:val="000000"/>
        </w:rPr>
        <w:t xml:space="preserve"> 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AD2356">
        <w:rPr>
          <w:rFonts w:ascii="Times New Roman" w:hAnsi="Times New Roman" w:cs="Times New Roman"/>
          <w:b/>
        </w:rPr>
        <w:t>Общая характеристика общения</w:t>
      </w:r>
      <w:r w:rsidRPr="00AD2356">
        <w:rPr>
          <w:rFonts w:ascii="Times New Roman" w:hAnsi="Times New Roman" w:cs="Times New Roman"/>
        </w:rPr>
        <w:t xml:space="preserve"> (активен, многословен, навязчив, избирателен, пассивен, агрессивен и др.)</w:t>
      </w:r>
      <w:r>
        <w:rPr>
          <w:rFonts w:ascii="Times New Roman" w:hAnsi="Times New Roman" w:cs="Times New Roman"/>
        </w:rPr>
        <w:t xml:space="preserve"> </w:t>
      </w:r>
      <w:r w:rsidRPr="00AD2356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___________</w:t>
      </w:r>
      <w:r w:rsidRPr="00AD2356">
        <w:rPr>
          <w:rFonts w:ascii="Times New Roman" w:hAnsi="Times New Roman" w:cs="Times New Roman"/>
        </w:rPr>
        <w:t>__________</w:t>
      </w:r>
      <w:proofErr w:type="gramEnd"/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2356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</w:rPr>
        <w:t xml:space="preserve">Состояние просодической стороны речи </w:t>
      </w:r>
      <w:r w:rsidRPr="00AD2356">
        <w:rPr>
          <w:rFonts w:ascii="Times New Roman" w:hAnsi="Times New Roman" w:cs="Times New Roman"/>
        </w:rPr>
        <w:t>(темп, ритм, выразительность, голос)</w:t>
      </w: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AD2356">
        <w:rPr>
          <w:rFonts w:ascii="Times New Roman" w:hAnsi="Times New Roman" w:cs="Times New Roman"/>
          <w:b/>
        </w:rPr>
        <w:t>Особенности строения и подвижности артикуляционного аппарата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2356">
        <w:rPr>
          <w:rFonts w:ascii="Times New Roman" w:hAnsi="Times New Roman" w:cs="Times New Roman"/>
        </w:rPr>
        <w:t>____________________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2356">
        <w:rPr>
          <w:rFonts w:ascii="Times New Roman" w:hAnsi="Times New Roman" w:cs="Times New Roman"/>
        </w:rPr>
        <w:t>____________________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AD2356">
        <w:rPr>
          <w:rFonts w:ascii="Times New Roman" w:hAnsi="Times New Roman" w:cs="Times New Roman"/>
          <w:b/>
          <w:color w:val="000000"/>
        </w:rPr>
        <w:t>Звукопроизношение</w:t>
      </w:r>
      <w:r w:rsidRPr="00AD2356">
        <w:rPr>
          <w:rFonts w:ascii="Times New Roman" w:hAnsi="Times New Roman" w:cs="Times New Roman"/>
          <w:color w:val="000000"/>
        </w:rPr>
        <w:t xml:space="preserve"> (изолированное произнесение, в словах, фразах; замены, смешение, пропуски, искажения звуков; </w:t>
      </w:r>
      <w:r w:rsidRPr="00AD2356">
        <w:rPr>
          <w:rFonts w:ascii="Times New Roman" w:hAnsi="Times New Roman" w:cs="Times New Roman"/>
          <w:b/>
          <w:color w:val="000000"/>
        </w:rPr>
        <w:t>ВАЖНО!</w:t>
      </w:r>
      <w:r w:rsidR="002E21B2">
        <w:rPr>
          <w:rFonts w:ascii="Times New Roman" w:hAnsi="Times New Roman" w:cs="Times New Roman"/>
          <w:b/>
          <w:color w:val="000000"/>
        </w:rPr>
        <w:t xml:space="preserve"> </w:t>
      </w:r>
      <w:r w:rsidRPr="00AD2356">
        <w:rPr>
          <w:rFonts w:ascii="Times New Roman" w:hAnsi="Times New Roman" w:cs="Times New Roman"/>
          <w:b/>
          <w:color w:val="000000"/>
        </w:rPr>
        <w:t>примеры речи</w:t>
      </w:r>
      <w:r w:rsidRPr="00AD2356">
        <w:rPr>
          <w:rFonts w:ascii="Times New Roman" w:hAnsi="Times New Roman" w:cs="Times New Roman"/>
          <w:color w:val="000000"/>
        </w:rPr>
        <w:t>)</w:t>
      </w:r>
      <w:r w:rsidR="002E21B2">
        <w:rPr>
          <w:rFonts w:ascii="Times New Roman" w:hAnsi="Times New Roman" w:cs="Times New Roman"/>
          <w:color w:val="000000"/>
        </w:rPr>
        <w:t xml:space="preserve"> _____________________________________________</w:t>
      </w:r>
      <w:proofErr w:type="gramEnd"/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AD2356"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Фонематический слух</w:t>
      </w:r>
      <w:r w:rsidRPr="00AD2356">
        <w:rPr>
          <w:rFonts w:ascii="Times New Roman" w:hAnsi="Times New Roman" w:cs="Times New Roman"/>
          <w:color w:val="000000"/>
        </w:rPr>
        <w:t xml:space="preserve"> (какие звуки не дифференцирует по акустическим признакам на уровне слога, слова; состояние фонематического анализа и синтеза)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</w:t>
      </w:r>
      <w:r w:rsidR="002E21B2">
        <w:rPr>
          <w:rFonts w:ascii="Times New Roman" w:hAnsi="Times New Roman" w:cs="Times New Roman"/>
          <w:color w:val="000000"/>
        </w:rPr>
        <w:t>________</w:t>
      </w:r>
      <w:r w:rsidRPr="00AD2356">
        <w:rPr>
          <w:rFonts w:ascii="Times New Roman" w:hAnsi="Times New Roman" w:cs="Times New Roman"/>
          <w:color w:val="000000"/>
        </w:rPr>
        <w:t>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Состояние словаря</w:t>
      </w:r>
      <w:r w:rsidRPr="00AD2356">
        <w:rPr>
          <w:rFonts w:ascii="Times New Roman" w:hAnsi="Times New Roman" w:cs="Times New Roman"/>
          <w:color w:val="000000"/>
        </w:rPr>
        <w:t xml:space="preserve"> (понимание уровня обращенной речи, соответствие возрасту пассивного и активного словарного запаса, точное значение слов, употребление частей речи и т.д.)________________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AD2356">
        <w:rPr>
          <w:rFonts w:ascii="Times New Roman" w:hAnsi="Times New Roman" w:cs="Times New Roman"/>
          <w:color w:val="000000"/>
        </w:rPr>
        <w:t>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Грамматический строй речи</w:t>
      </w:r>
      <w:r w:rsidRPr="00AD2356">
        <w:rPr>
          <w:rFonts w:ascii="Times New Roman" w:hAnsi="Times New Roman" w:cs="Times New Roman"/>
          <w:color w:val="000000"/>
        </w:rPr>
        <w:t xml:space="preserve"> (на уровне слогового состава, словосочетания, фразы; владение функциями словоизменения, словообразования</w:t>
      </w:r>
      <w:r w:rsidRPr="00AD2356">
        <w:rPr>
          <w:rFonts w:ascii="Times New Roman" w:hAnsi="Times New Roman" w:cs="Times New Roman"/>
          <w:b/>
          <w:color w:val="000000"/>
        </w:rPr>
        <w:t>; ВАЖНО! примеры речевых нарушений</w:t>
      </w:r>
      <w:r w:rsidRPr="00AD2356">
        <w:rPr>
          <w:rFonts w:ascii="Times New Roman" w:hAnsi="Times New Roman" w:cs="Times New Roman"/>
          <w:color w:val="000000"/>
        </w:rPr>
        <w:t>)_________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  <w:r w:rsidRPr="00AD2356">
        <w:rPr>
          <w:rFonts w:ascii="Times New Roman" w:hAnsi="Times New Roman" w:cs="Times New Roman"/>
          <w:color w:val="000000"/>
        </w:rPr>
        <w:t>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Связная речь</w:t>
      </w:r>
      <w:r w:rsidRPr="00AD2356">
        <w:rPr>
          <w:rFonts w:ascii="Times New Roman" w:hAnsi="Times New Roman" w:cs="Times New Roman"/>
          <w:color w:val="000000"/>
        </w:rPr>
        <w:t xml:space="preserve"> (какие фразы использует, качество рассказа, наличие языковых и выразительных средств)_____________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 xml:space="preserve">Состояние общей и мелкой моторики </w:t>
      </w:r>
      <w:r w:rsidRPr="00AD2356">
        <w:rPr>
          <w:rFonts w:ascii="Times New Roman" w:hAnsi="Times New Roman" w:cs="Times New Roman"/>
          <w:color w:val="000000"/>
        </w:rPr>
        <w:t>(ведущая рука, подготовка руки к письму)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Симптоматика заикания</w:t>
      </w:r>
      <w:r w:rsidRPr="00AD2356">
        <w:rPr>
          <w:rFonts w:ascii="Times New Roman" w:hAnsi="Times New Roman" w:cs="Times New Roman"/>
          <w:color w:val="000000"/>
        </w:rPr>
        <w:t>___________</w:t>
      </w:r>
      <w:r w:rsidR="002E21B2">
        <w:rPr>
          <w:rFonts w:ascii="Times New Roman" w:hAnsi="Times New Roman" w:cs="Times New Roman"/>
          <w:color w:val="000000"/>
        </w:rPr>
        <w:t>__</w:t>
      </w:r>
      <w:r w:rsidRPr="00AD2356">
        <w:rPr>
          <w:rFonts w:ascii="Times New Roman" w:hAnsi="Times New Roman" w:cs="Times New Roman"/>
          <w:color w:val="000000"/>
        </w:rPr>
        <w:t>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b/>
          <w:color w:val="000000"/>
        </w:rPr>
        <w:t>Заключение учителя-логопеда</w:t>
      </w:r>
      <w:r w:rsidRPr="00AD2356">
        <w:rPr>
          <w:rFonts w:ascii="Times New Roman" w:hAnsi="Times New Roman" w:cs="Times New Roman"/>
          <w:color w:val="000000"/>
        </w:rPr>
        <w:t>______</w:t>
      </w:r>
      <w:r w:rsidR="002E21B2">
        <w:rPr>
          <w:rFonts w:ascii="Times New Roman" w:hAnsi="Times New Roman" w:cs="Times New Roman"/>
          <w:color w:val="000000"/>
        </w:rPr>
        <w:t>_</w:t>
      </w:r>
      <w:r w:rsidRPr="00AD2356"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AD2356" w:rsidRPr="00AD2356" w:rsidRDefault="00AD2356" w:rsidP="00AD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356"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</w:p>
    <w:p w:rsidR="00AD2356" w:rsidRPr="00AD2356" w:rsidRDefault="00AD2356" w:rsidP="00AD23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D2356" w:rsidRPr="00AD2356" w:rsidRDefault="00AD2356" w:rsidP="00AD235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D2356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AD2356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AD2356">
        <w:rPr>
          <w:rFonts w:ascii="Times New Roman" w:hAnsi="Times New Roman" w:cs="Times New Roman"/>
          <w:sz w:val="20"/>
          <w:szCs w:val="20"/>
        </w:rPr>
        <w:t>/</w:t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AD2356" w:rsidRPr="00AD2356" w:rsidRDefault="00AD2356" w:rsidP="00AD23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AD2356">
        <w:rPr>
          <w:rFonts w:ascii="Times New Roman" w:hAnsi="Times New Roman" w:cs="Times New Roman"/>
          <w:sz w:val="20"/>
          <w:szCs w:val="20"/>
        </w:rPr>
        <w:t>_________________________/</w:t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A02D1A" w:rsidRDefault="00AD2356" w:rsidP="006E71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AD2356">
        <w:rPr>
          <w:rFonts w:ascii="Times New Roman" w:hAnsi="Times New Roman" w:cs="Times New Roman"/>
          <w:b/>
        </w:rPr>
        <w:t>М.П.</w:t>
      </w:r>
    </w:p>
    <w:p w:rsidR="00A02D1A" w:rsidRDefault="00A02D1A" w:rsidP="006E71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02D1A" w:rsidRPr="00F96A1A" w:rsidRDefault="00A02D1A" w:rsidP="00A02D1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лючение</w:t>
      </w:r>
      <w:r w:rsidRPr="00F96A1A">
        <w:rPr>
          <w:rFonts w:ascii="Times New Roman" w:hAnsi="Times New Roman" w:cs="Times New Roman"/>
          <w:b/>
          <w:bCs/>
        </w:rPr>
        <w:t xml:space="preserve"> учителя-логопеда на ребенка с заиканием</w:t>
      </w:r>
    </w:p>
    <w:p w:rsidR="00A02D1A" w:rsidRPr="00F96A1A" w:rsidRDefault="00A02D1A" w:rsidP="00A02D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ФИО ребенка______________________________________________________________________________</w:t>
      </w:r>
    </w:p>
    <w:p w:rsidR="00A02D1A" w:rsidRPr="00F96A1A" w:rsidRDefault="00A02D1A" w:rsidP="00A02D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Возраст __________________________________________________________________________________</w:t>
      </w:r>
    </w:p>
    <w:p w:rsidR="00A02D1A" w:rsidRPr="00F96A1A" w:rsidRDefault="00A02D1A" w:rsidP="00A02D1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96A1A">
        <w:rPr>
          <w:rFonts w:ascii="Times New Roman" w:hAnsi="Times New Roman" w:cs="Times New Roman"/>
        </w:rPr>
        <w:t>Дата проведения обследования______________________________________________________________</w:t>
      </w:r>
    </w:p>
    <w:p w:rsidR="00A02D1A" w:rsidRPr="00F96A1A" w:rsidRDefault="00A02D1A" w:rsidP="00A02D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2D1A" w:rsidRPr="00F96A1A" w:rsidRDefault="00A02D1A" w:rsidP="00A02D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Общая характеристика речи</w:t>
      </w:r>
    </w:p>
    <w:p w:rsidR="00A02D1A" w:rsidRPr="00F96A1A" w:rsidRDefault="00A02D1A" w:rsidP="00A02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96A1A">
        <w:rPr>
          <w:rFonts w:ascii="Times New Roman" w:hAnsi="Times New Roman" w:cs="Times New Roman"/>
          <w:b/>
          <w:bCs/>
        </w:rPr>
        <w:t>Общая характеристика общения</w:t>
      </w:r>
      <w:r w:rsidRPr="00F96A1A">
        <w:rPr>
          <w:rFonts w:ascii="Times New Roman" w:hAnsi="Times New Roman" w:cs="Times New Roman"/>
        </w:rPr>
        <w:t xml:space="preserve"> (активен, многословен, навязчив, избирателен, пассивен, агрессивен и др.)____________________________________</w:t>
      </w:r>
      <w:r>
        <w:rPr>
          <w:rFonts w:ascii="Times New Roman" w:hAnsi="Times New Roman" w:cs="Times New Roman"/>
        </w:rPr>
        <w:t>__________________</w:t>
      </w:r>
      <w:r w:rsidRPr="00F96A1A">
        <w:rPr>
          <w:rFonts w:ascii="Times New Roman" w:hAnsi="Times New Roman" w:cs="Times New Roman"/>
        </w:rPr>
        <w:t>_______________________________</w:t>
      </w:r>
      <w:proofErr w:type="gramEnd"/>
    </w:p>
    <w:p w:rsidR="00A02D1A" w:rsidRPr="00F96A1A" w:rsidRDefault="00A02D1A" w:rsidP="00A02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_______</w:t>
      </w:r>
    </w:p>
    <w:p w:rsidR="00A02D1A" w:rsidRPr="00F96A1A" w:rsidRDefault="00A02D1A" w:rsidP="00A02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</w:rPr>
        <w:t xml:space="preserve">Состояние просодической стороны речи </w:t>
      </w:r>
      <w:r w:rsidRPr="00F96A1A">
        <w:rPr>
          <w:rFonts w:ascii="Times New Roman" w:hAnsi="Times New Roman" w:cs="Times New Roman"/>
        </w:rPr>
        <w:t>(темп, ритм, выразительность, голос)</w:t>
      </w:r>
      <w:r w:rsidRPr="00F96A1A">
        <w:rPr>
          <w:rFonts w:ascii="Times New Roman" w:hAnsi="Times New Roman" w:cs="Times New Roman"/>
          <w:b/>
          <w:bCs/>
        </w:rPr>
        <w:t xml:space="preserve"> </w:t>
      </w:r>
      <w:r w:rsidRPr="00F96A1A">
        <w:rPr>
          <w:rFonts w:ascii="Times New Roman" w:hAnsi="Times New Roman" w:cs="Times New Roman"/>
          <w:color w:val="000000"/>
        </w:rPr>
        <w:t>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F96A1A">
        <w:rPr>
          <w:rFonts w:ascii="Times New Roman" w:hAnsi="Times New Roman" w:cs="Times New Roman"/>
          <w:color w:val="000000"/>
        </w:rPr>
        <w:t>___________________________________________</w:t>
      </w:r>
    </w:p>
    <w:p w:rsidR="00A02D1A" w:rsidRPr="00F96A1A" w:rsidRDefault="00A02D1A" w:rsidP="00A02D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Характеристика дыхания</w:t>
      </w:r>
      <w:r w:rsidRPr="00F96A1A">
        <w:rPr>
          <w:rFonts w:ascii="Times New Roman" w:hAnsi="Times New Roman" w:cs="Times New Roman"/>
        </w:rPr>
        <w:t>:</w:t>
      </w:r>
    </w:p>
    <w:p w:rsidR="00A02D1A" w:rsidRPr="00F96A1A" w:rsidRDefault="00A02D1A" w:rsidP="00A02D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физиологического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____________</w:t>
      </w:r>
    </w:p>
    <w:p w:rsidR="00A02D1A" w:rsidRPr="00F96A1A" w:rsidRDefault="00A02D1A" w:rsidP="00A02D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речевого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______________</w:t>
      </w:r>
    </w:p>
    <w:p w:rsidR="00A02D1A" w:rsidRPr="00F96A1A" w:rsidRDefault="00A02D1A" w:rsidP="00A02D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Локализация и тип судорог</w:t>
      </w:r>
      <w:r w:rsidRPr="00F96A1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</w:t>
      </w:r>
      <w:r w:rsidRPr="00F96A1A">
        <w:rPr>
          <w:rFonts w:ascii="Times New Roman" w:hAnsi="Times New Roman" w:cs="Times New Roman"/>
        </w:rPr>
        <w:t>____________________________________________</w:t>
      </w:r>
    </w:p>
    <w:p w:rsidR="00A02D1A" w:rsidRPr="00F96A1A" w:rsidRDefault="00A02D1A" w:rsidP="00A02D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Сопутствующие движения</w:t>
      </w:r>
      <w:r w:rsidRPr="00F96A1A">
        <w:rPr>
          <w:rFonts w:ascii="Times New Roman" w:hAnsi="Times New Roman" w:cs="Times New Roman"/>
        </w:rPr>
        <w:t>:</w:t>
      </w:r>
    </w:p>
    <w:p w:rsidR="00A02D1A" w:rsidRPr="00F96A1A" w:rsidRDefault="00A02D1A" w:rsidP="00A02D1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F96A1A">
        <w:rPr>
          <w:rFonts w:ascii="Times New Roman" w:hAnsi="Times New Roman" w:cs="Times New Roman"/>
        </w:rPr>
        <w:t>а) произвольные (уловки)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____________</w:t>
      </w:r>
    </w:p>
    <w:p w:rsidR="00A02D1A" w:rsidRPr="00F96A1A" w:rsidRDefault="00A02D1A" w:rsidP="00A02D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б) непроизвольные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_________________</w:t>
      </w:r>
    </w:p>
    <w:p w:rsidR="00A02D1A" w:rsidRPr="00F96A1A" w:rsidRDefault="00A02D1A" w:rsidP="00A02D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в) эмболофразия_________________</w:t>
      </w:r>
      <w:r>
        <w:rPr>
          <w:rFonts w:ascii="Times New Roman" w:hAnsi="Times New Roman" w:cs="Times New Roman"/>
        </w:rPr>
        <w:t>______</w:t>
      </w:r>
      <w:r w:rsidRPr="00F96A1A">
        <w:rPr>
          <w:rFonts w:ascii="Times New Roman" w:hAnsi="Times New Roman" w:cs="Times New Roman"/>
        </w:rPr>
        <w:t>______________________________________________</w:t>
      </w:r>
    </w:p>
    <w:p w:rsidR="00A02D1A" w:rsidRPr="00F96A1A" w:rsidRDefault="00A02D1A" w:rsidP="00A02D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Особенности течения заикания:</w:t>
      </w:r>
    </w:p>
    <w:p w:rsidR="00A02D1A" w:rsidRPr="00F96A1A" w:rsidRDefault="00A02D1A" w:rsidP="00A02D1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периоды ухудшения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_________</w:t>
      </w:r>
    </w:p>
    <w:p w:rsidR="00A02D1A" w:rsidRPr="00F96A1A" w:rsidRDefault="00A02D1A" w:rsidP="00A02D1A">
      <w:pPr>
        <w:tabs>
          <w:tab w:val="left" w:pos="2190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периоды улучшения___________________________________________________________________</w:t>
      </w:r>
    </w:p>
    <w:p w:rsidR="00A02D1A" w:rsidRPr="00F96A1A" w:rsidRDefault="00A02D1A" w:rsidP="00A02D1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Наиболее легкая ситуация</w:t>
      </w:r>
      <w:r w:rsidRPr="00F96A1A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________</w:t>
      </w:r>
    </w:p>
    <w:p w:rsidR="00A02D1A" w:rsidRPr="00F96A1A" w:rsidRDefault="00A02D1A" w:rsidP="00A02D1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</w:t>
      </w:r>
    </w:p>
    <w:p w:rsidR="00A02D1A" w:rsidRPr="00F96A1A" w:rsidRDefault="00A02D1A" w:rsidP="00A02D1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Наиболее трудная ситуация</w:t>
      </w:r>
      <w:r w:rsidRPr="00F96A1A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</w:t>
      </w:r>
    </w:p>
    <w:p w:rsidR="00A02D1A" w:rsidRPr="00F96A1A" w:rsidRDefault="00A02D1A" w:rsidP="00A02D1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</w:t>
      </w:r>
    </w:p>
    <w:p w:rsidR="00A02D1A" w:rsidRPr="00F96A1A" w:rsidRDefault="00A02D1A" w:rsidP="00A02D1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Состояние речи на высоте эмоционального подъема</w:t>
      </w:r>
      <w:r w:rsidRPr="00F96A1A">
        <w:rPr>
          <w:rFonts w:ascii="Times New Roman" w:hAnsi="Times New Roman" w:cs="Times New Roman"/>
        </w:rPr>
        <w:t>: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</w:t>
      </w:r>
    </w:p>
    <w:p w:rsidR="00A02D1A" w:rsidRPr="00F96A1A" w:rsidRDefault="00A02D1A" w:rsidP="00A02D1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Оценка собственной речи</w:t>
      </w:r>
      <w:r w:rsidRPr="00F96A1A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</w:t>
      </w:r>
    </w:p>
    <w:p w:rsidR="00A02D1A" w:rsidRPr="00F96A1A" w:rsidRDefault="00A02D1A" w:rsidP="00A02D1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Отношение родителей к речевому дефекту</w:t>
      </w:r>
      <w:r w:rsidRPr="00F96A1A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</w:t>
      </w:r>
    </w:p>
    <w:p w:rsidR="00A02D1A" w:rsidRPr="00F96A1A" w:rsidRDefault="00A02D1A" w:rsidP="00A02D1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Строение и подвижность артикуляционного аппарата</w:t>
      </w:r>
      <w:r w:rsidRPr="00F96A1A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</w:t>
      </w:r>
    </w:p>
    <w:p w:rsidR="00A02D1A" w:rsidRPr="00F96A1A" w:rsidRDefault="00A02D1A" w:rsidP="00A02D1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A02D1A" w:rsidRPr="00F96A1A" w:rsidRDefault="00A02D1A" w:rsidP="00A02D1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Звукопроизношение</w:t>
      </w:r>
      <w:r w:rsidRPr="00F96A1A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A02D1A" w:rsidRPr="00F96A1A" w:rsidRDefault="00A02D1A" w:rsidP="00A02D1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  <w:b/>
          <w:bCs/>
        </w:rPr>
        <w:t>Состояние общей и  мелкой моторики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</w:p>
    <w:p w:rsidR="00A02D1A" w:rsidRPr="00F96A1A" w:rsidRDefault="00A02D1A" w:rsidP="00A02D1A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A02D1A" w:rsidRDefault="00A02D1A" w:rsidP="00A02D1A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2D1A" w:rsidRPr="00F96A1A" w:rsidRDefault="00A02D1A" w:rsidP="00A02D1A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6A1A">
        <w:rPr>
          <w:rFonts w:ascii="Times New Roman" w:hAnsi="Times New Roman" w:cs="Times New Roman"/>
          <w:b/>
          <w:bCs/>
        </w:rPr>
        <w:t>Состояние речи при обследовании:</w:t>
      </w:r>
    </w:p>
    <w:p w:rsidR="00A02D1A" w:rsidRPr="00F96A1A" w:rsidRDefault="00A02D1A" w:rsidP="00A02D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1. Сопряженная речь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______________________</w:t>
      </w:r>
    </w:p>
    <w:p w:rsidR="00A02D1A" w:rsidRPr="00F96A1A" w:rsidRDefault="00A02D1A" w:rsidP="00A02D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2. Отраженная речь_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______</w:t>
      </w:r>
    </w:p>
    <w:p w:rsidR="00A02D1A" w:rsidRPr="00F96A1A" w:rsidRDefault="00A02D1A" w:rsidP="00A02D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3. Автоматизированная речь_____________________________________</w:t>
      </w:r>
      <w:r>
        <w:rPr>
          <w:rFonts w:ascii="Times New Roman" w:hAnsi="Times New Roman" w:cs="Times New Roman"/>
        </w:rPr>
        <w:t>_______</w:t>
      </w:r>
      <w:r w:rsidRPr="00F96A1A">
        <w:rPr>
          <w:rFonts w:ascii="Times New Roman" w:hAnsi="Times New Roman" w:cs="Times New Roman"/>
        </w:rPr>
        <w:t>_____________________</w:t>
      </w:r>
    </w:p>
    <w:p w:rsidR="00A02D1A" w:rsidRPr="00F96A1A" w:rsidRDefault="00A02D1A" w:rsidP="00A02D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4. Чтение, стихи, проза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________</w:t>
      </w:r>
    </w:p>
    <w:p w:rsidR="00A02D1A" w:rsidRPr="00F96A1A" w:rsidRDefault="00A02D1A" w:rsidP="00A02D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 xml:space="preserve">5. Пересказ </w:t>
      </w:r>
      <w:proofErr w:type="gramStart"/>
      <w:r w:rsidRPr="00F96A1A">
        <w:rPr>
          <w:rFonts w:ascii="Times New Roman" w:hAnsi="Times New Roman" w:cs="Times New Roman"/>
        </w:rPr>
        <w:t>прочитанного</w:t>
      </w:r>
      <w:proofErr w:type="gramEnd"/>
      <w:r w:rsidRPr="00F96A1A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96A1A">
        <w:rPr>
          <w:rFonts w:ascii="Times New Roman" w:hAnsi="Times New Roman" w:cs="Times New Roman"/>
        </w:rPr>
        <w:t>_____</w:t>
      </w:r>
    </w:p>
    <w:p w:rsidR="00A02D1A" w:rsidRPr="00F96A1A" w:rsidRDefault="00A02D1A" w:rsidP="00A02D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6. Ответы на вопросы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A02D1A" w:rsidRPr="00F96A1A" w:rsidRDefault="00A02D1A" w:rsidP="00A02D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7. Составление рассказа по картинке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A02D1A" w:rsidRPr="00F96A1A" w:rsidRDefault="00A02D1A" w:rsidP="00A02D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8. Самостоятельная речь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A02D1A" w:rsidRPr="00F96A1A" w:rsidRDefault="00A02D1A" w:rsidP="00A02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2D1A" w:rsidRDefault="00A02D1A" w:rsidP="00A02D1A">
      <w:pPr>
        <w:pBdr>
          <w:bottom w:val="single" w:sz="12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96A1A">
        <w:rPr>
          <w:rFonts w:ascii="Times New Roman" w:hAnsi="Times New Roman" w:cs="Times New Roman"/>
          <w:b/>
          <w:bCs/>
        </w:rPr>
        <w:t>Заключение учителя-логопеда</w:t>
      </w:r>
      <w:r w:rsidRPr="00F96A1A">
        <w:rPr>
          <w:rFonts w:ascii="Times New Roman" w:hAnsi="Times New Roman" w:cs="Times New Roman"/>
          <w:u w:val="single"/>
        </w:rPr>
        <w:t>_____________________</w:t>
      </w:r>
      <w:r>
        <w:rPr>
          <w:rFonts w:ascii="Times New Roman" w:hAnsi="Times New Roman" w:cs="Times New Roman"/>
          <w:u w:val="single"/>
        </w:rPr>
        <w:t>_____________________</w:t>
      </w:r>
      <w:r w:rsidRPr="00F96A1A">
        <w:rPr>
          <w:rFonts w:ascii="Times New Roman" w:hAnsi="Times New Roman" w:cs="Times New Roman"/>
          <w:u w:val="single"/>
        </w:rPr>
        <w:t>_________________</w:t>
      </w:r>
    </w:p>
    <w:p w:rsidR="00A02D1A" w:rsidRPr="00F96A1A" w:rsidRDefault="00A02D1A" w:rsidP="00A02D1A">
      <w:pPr>
        <w:pBdr>
          <w:bottom w:val="single" w:sz="12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96A1A">
        <w:rPr>
          <w:rFonts w:ascii="Times New Roman" w:hAnsi="Times New Roman" w:cs="Times New Roman"/>
          <w:u w:val="single"/>
        </w:rPr>
        <w:t>________________</w:t>
      </w: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D1A" w:rsidRPr="00F96A1A" w:rsidRDefault="00A02D1A" w:rsidP="00A02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02D1A" w:rsidRPr="00974CDA" w:rsidRDefault="00A02D1A" w:rsidP="00A02D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2D1A" w:rsidRPr="00974CDA" w:rsidRDefault="00A02D1A" w:rsidP="00A02D1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74CDA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974CDA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974CDA">
        <w:rPr>
          <w:rFonts w:ascii="Times New Roman" w:hAnsi="Times New Roman" w:cs="Times New Roman"/>
          <w:sz w:val="20"/>
          <w:szCs w:val="20"/>
        </w:rPr>
        <w:t>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A02D1A" w:rsidRPr="00974CDA" w:rsidRDefault="00A02D1A" w:rsidP="00A02D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974CDA">
        <w:rPr>
          <w:rFonts w:ascii="Times New Roman" w:hAnsi="Times New Roman" w:cs="Times New Roman"/>
          <w:sz w:val="20"/>
          <w:szCs w:val="20"/>
        </w:rPr>
        <w:t>_________________________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A02D1A" w:rsidRPr="00974CDA" w:rsidRDefault="00A02D1A" w:rsidP="00A02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0421A2" w:rsidRPr="00E75ED1" w:rsidRDefault="00A02D1A" w:rsidP="00A02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74CDA">
        <w:rPr>
          <w:rFonts w:ascii="Times New Roman" w:hAnsi="Times New Roman" w:cs="Times New Roman"/>
          <w:b/>
        </w:rPr>
        <w:t>М.П.</w:t>
      </w:r>
      <w:r w:rsidR="006E717B">
        <w:rPr>
          <w:rFonts w:ascii="Times New Roman" w:hAnsi="Times New Roman" w:cs="Times New Roman"/>
          <w:b/>
        </w:rPr>
        <w:br w:type="page"/>
      </w:r>
    </w:p>
    <w:p w:rsidR="000421A2" w:rsidRPr="00E75ED1" w:rsidRDefault="00FD573A" w:rsidP="00422E60">
      <w:pPr>
        <w:pStyle w:val="a9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pacing w:val="0"/>
          <w:sz w:val="22"/>
          <w:szCs w:val="22"/>
        </w:rPr>
      </w:pPr>
      <w:r>
        <w:rPr>
          <w:b/>
          <w:bCs/>
          <w:spacing w:val="0"/>
          <w:sz w:val="22"/>
          <w:szCs w:val="22"/>
        </w:rPr>
        <w:t xml:space="preserve">Заключение </w:t>
      </w:r>
      <w:r w:rsidR="000421A2" w:rsidRPr="00E75ED1">
        <w:rPr>
          <w:b/>
          <w:bCs/>
          <w:spacing w:val="0"/>
          <w:sz w:val="22"/>
          <w:szCs w:val="22"/>
        </w:rPr>
        <w:t xml:space="preserve"> учителя-дефектолога на ребёнка дошкольного возраста</w:t>
      </w:r>
    </w:p>
    <w:p w:rsidR="000421A2" w:rsidRPr="00E75ED1" w:rsidRDefault="000421A2" w:rsidP="00E75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ФИО ребенка_______________________________________________________________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Возраст _____________________________________________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Состояние моторики</w:t>
      </w:r>
      <w:r w:rsidRPr="00E75ED1">
        <w:rPr>
          <w:rFonts w:ascii="Times New Roman" w:hAnsi="Times New Roman" w:cs="Times New Roman"/>
        </w:rPr>
        <w:t xml:space="preserve"> (общие движения, мелкие движения) (умение держать карандаш)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E75ED1">
        <w:rPr>
          <w:rFonts w:ascii="Times New Roman" w:hAnsi="Times New Roman" w:cs="Times New Roman"/>
        </w:rPr>
        <w:t>______________</w:t>
      </w:r>
    </w:p>
    <w:p w:rsidR="000421A2" w:rsidRDefault="000421A2" w:rsidP="00E7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75ED1">
        <w:rPr>
          <w:rFonts w:ascii="Times New Roman" w:hAnsi="Times New Roman" w:cs="Times New Roman"/>
          <w:b/>
          <w:bCs/>
          <w:i/>
          <w:iCs/>
        </w:rPr>
        <w:t>Уровень развития детской деятельности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Особенности игровой деятельности</w:t>
      </w:r>
      <w:r w:rsidRPr="00E75ED1">
        <w:rPr>
          <w:rFonts w:ascii="Times New Roman" w:hAnsi="Times New Roman" w:cs="Times New Roman"/>
        </w:rPr>
        <w:t xml:space="preserve"> (интерес к игрушкам, самостоятельные действия, отсутствие игры и др.)________________________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E75ED1">
        <w:rPr>
          <w:rFonts w:ascii="Times New Roman" w:hAnsi="Times New Roman" w:cs="Times New Roman"/>
          <w:i/>
          <w:iCs/>
        </w:rPr>
        <w:t xml:space="preserve">Изобразительная деятельность </w:t>
      </w:r>
      <w:r w:rsidRPr="00E75ED1">
        <w:rPr>
          <w:rFonts w:ascii="Times New Roman" w:hAnsi="Times New Roman" w:cs="Times New Roman"/>
        </w:rPr>
        <w:t>(описание особенностей с учётом возрастной группы.</w:t>
      </w:r>
      <w:proofErr w:type="gramEnd"/>
      <w:r w:rsidRPr="00E75ED1">
        <w:rPr>
          <w:rFonts w:ascii="Times New Roman" w:hAnsi="Times New Roman" w:cs="Times New Roman"/>
        </w:rPr>
        <w:t xml:space="preserve"> </w:t>
      </w:r>
      <w:r w:rsidRPr="00E75ED1">
        <w:rPr>
          <w:rFonts w:ascii="Times New Roman" w:hAnsi="Times New Roman" w:cs="Times New Roman"/>
          <w:b/>
          <w:bCs/>
        </w:rPr>
        <w:t xml:space="preserve">ВАЖНО! </w:t>
      </w:r>
      <w:proofErr w:type="gramStart"/>
      <w:r w:rsidRPr="00E75ED1">
        <w:rPr>
          <w:rFonts w:ascii="Times New Roman" w:hAnsi="Times New Roman" w:cs="Times New Roman"/>
          <w:b/>
          <w:bCs/>
        </w:rPr>
        <w:t>На конкретных примерах):</w:t>
      </w:r>
      <w:proofErr w:type="gramEnd"/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Рисование</w:t>
      </w:r>
      <w:r w:rsidRPr="00E75ED1">
        <w:rPr>
          <w:rFonts w:ascii="Times New Roman" w:hAnsi="Times New Roman" w:cs="Times New Roman"/>
          <w:i/>
          <w:iCs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</w:t>
      </w:r>
      <w:r w:rsidRPr="00E75ED1">
        <w:rPr>
          <w:rFonts w:ascii="Times New Roman" w:hAnsi="Times New Roman" w:cs="Times New Roman"/>
          <w:i/>
          <w:iCs/>
        </w:rPr>
        <w:t>____</w:t>
      </w:r>
    </w:p>
    <w:p w:rsidR="000421A2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Лепка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Апплиация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Конструирование</w:t>
      </w:r>
      <w:r w:rsidRPr="00E75ED1">
        <w:rPr>
          <w:rFonts w:ascii="Times New Roman" w:hAnsi="Times New Roman" w:cs="Times New Roman"/>
          <w:i/>
          <w:iCs/>
        </w:rPr>
        <w:t xml:space="preserve"> </w:t>
      </w:r>
      <w:r w:rsidRPr="00E75ED1">
        <w:rPr>
          <w:rFonts w:ascii="Times New Roman" w:hAnsi="Times New Roman" w:cs="Times New Roman"/>
        </w:rPr>
        <w:t>(работа с разрезными картинками, кубиками, графическая деятельность: соотносит сам – соотносит с помощью, действует методом п</w:t>
      </w:r>
      <w:r>
        <w:rPr>
          <w:rFonts w:ascii="Times New Roman" w:hAnsi="Times New Roman" w:cs="Times New Roman"/>
        </w:rPr>
        <w:t>роб и ошибок)__________</w:t>
      </w:r>
      <w:r w:rsidRPr="00E75ED1">
        <w:rPr>
          <w:rFonts w:ascii="Times New Roman" w:hAnsi="Times New Roman" w:cs="Times New Roman"/>
        </w:rPr>
        <w:t>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Самообслуживание</w:t>
      </w:r>
      <w:r w:rsidRPr="00E75ED1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E75ED1">
        <w:rPr>
          <w:rFonts w:ascii="Times New Roman" w:hAnsi="Times New Roman" w:cs="Times New Roman"/>
        </w:rPr>
        <w:t>__</w:t>
      </w:r>
    </w:p>
    <w:p w:rsidR="000421A2" w:rsidRDefault="000421A2" w:rsidP="00E75E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E75ED1">
        <w:rPr>
          <w:rFonts w:ascii="Times New Roman" w:hAnsi="Times New Roman" w:cs="Times New Roman"/>
          <w:b/>
          <w:bCs/>
          <w:i/>
          <w:iCs/>
        </w:rPr>
        <w:t>Уровень развития психических процессов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75ED1">
        <w:rPr>
          <w:rFonts w:ascii="Times New Roman" w:hAnsi="Times New Roman" w:cs="Times New Roman"/>
          <w:b/>
          <w:bCs/>
          <w:color w:val="000000"/>
        </w:rPr>
        <w:t>(</w:t>
      </w:r>
      <w:r w:rsidRPr="00E75ED1">
        <w:rPr>
          <w:rFonts w:ascii="Times New Roman" w:hAnsi="Times New Roman" w:cs="Times New Roman"/>
          <w:b/>
          <w:bCs/>
          <w:color w:val="000000"/>
          <w:u w:val="single"/>
        </w:rPr>
        <w:t>ВАЖНО! с указанием конкретных показателей в ходе обследования на используемом диагностическом материале).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75ED1">
        <w:rPr>
          <w:rFonts w:ascii="Times New Roman" w:hAnsi="Times New Roman" w:cs="Times New Roman"/>
          <w:i/>
          <w:iCs/>
        </w:rPr>
        <w:t>Восприятие</w:t>
      </w:r>
      <w:r w:rsidRPr="00E75ED1">
        <w:rPr>
          <w:rFonts w:ascii="Times New Roman" w:hAnsi="Times New Roman" w:cs="Times New Roman"/>
        </w:rPr>
        <w:t xml:space="preserve"> (цвет, величина, целостный образ, форма, знание названий дней недели, времени года, месяцев, частей суток, их соотнесение; знание возраста, адреса, родственных отношений)</w:t>
      </w:r>
      <w:proofErr w:type="gramEnd"/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Память</w:t>
      </w:r>
      <w:r w:rsidRPr="00E75ED1">
        <w:rPr>
          <w:rFonts w:ascii="Times New Roman" w:hAnsi="Times New Roman" w:cs="Times New Roman"/>
        </w:rPr>
        <w:t xml:space="preserve"> (удержание словесной инструкции, заучивание и воспроизведение стихов, сказок)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__________________</w:t>
      </w:r>
    </w:p>
    <w:p w:rsidR="000421A2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Мышление</w:t>
      </w:r>
      <w:r w:rsidRPr="00E75ED1">
        <w:rPr>
          <w:rFonts w:ascii="Times New Roman" w:hAnsi="Times New Roman" w:cs="Times New Roman"/>
        </w:rPr>
        <w:t xml:space="preserve"> (преобладающий тип: наглядно-действенное, наглядно-образное, словесно-логическое)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E75ED1">
        <w:rPr>
          <w:rFonts w:ascii="Times New Roman" w:hAnsi="Times New Roman" w:cs="Times New Roman"/>
        </w:rPr>
        <w:t>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</w:t>
      </w:r>
      <w:r w:rsidRPr="00E75ED1">
        <w:rPr>
          <w:rFonts w:ascii="Times New Roman" w:hAnsi="Times New Roman" w:cs="Times New Roman"/>
        </w:rPr>
        <w:t>________________________________________</w:t>
      </w:r>
    </w:p>
    <w:p w:rsidR="000421A2" w:rsidRDefault="000421A2" w:rsidP="00E75ED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75ED1">
        <w:rPr>
          <w:rFonts w:ascii="Times New Roman" w:hAnsi="Times New Roman" w:cs="Times New Roman"/>
          <w:b/>
          <w:bCs/>
        </w:rPr>
        <w:t>Сформированность</w:t>
      </w:r>
      <w:proofErr w:type="spellEnd"/>
      <w:r w:rsidRPr="00E75ED1">
        <w:rPr>
          <w:rFonts w:ascii="Times New Roman" w:hAnsi="Times New Roman" w:cs="Times New Roman"/>
          <w:b/>
          <w:bCs/>
        </w:rPr>
        <w:t xml:space="preserve"> предпосылок учебной деятельности </w:t>
      </w:r>
      <w:r w:rsidRPr="00E75ED1">
        <w:rPr>
          <w:rFonts w:ascii="Times New Roman" w:hAnsi="Times New Roman" w:cs="Times New Roman"/>
        </w:rPr>
        <w:t>(для детей старшего дошкольного возраста)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наличие устойчивых познавательных интересов</w:t>
      </w:r>
      <w:r w:rsidRPr="00E75ED1">
        <w:rPr>
          <w:rFonts w:ascii="Times New Roman" w:hAnsi="Times New Roman" w:cs="Times New Roman"/>
        </w:rPr>
        <w:t xml:space="preserve"> (</w:t>
      </w:r>
      <w:r w:rsidRPr="00E75ED1">
        <w:rPr>
          <w:rFonts w:ascii="Times New Roman" w:hAnsi="Times New Roman" w:cs="Times New Roman"/>
          <w:color w:val="000000"/>
        </w:rPr>
        <w:t xml:space="preserve">способность принимать и удерживать учебную задачу, </w:t>
      </w:r>
      <w:r w:rsidRPr="00E75ED1">
        <w:rPr>
          <w:rFonts w:ascii="Times New Roman" w:hAnsi="Times New Roman" w:cs="Times New Roman"/>
        </w:rPr>
        <w:t>степень интереса к заданию, мотивы)___</w:t>
      </w:r>
      <w:r>
        <w:rPr>
          <w:rFonts w:ascii="Times New Roman" w:hAnsi="Times New Roman" w:cs="Times New Roman"/>
        </w:rPr>
        <w:t>____________________________</w:t>
      </w:r>
      <w:r w:rsidRPr="00E75ED1">
        <w:rPr>
          <w:rFonts w:ascii="Times New Roman" w:hAnsi="Times New Roman" w:cs="Times New Roman"/>
        </w:rPr>
        <w:t>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овладение общими способами действий</w:t>
      </w:r>
      <w:r w:rsidRPr="00E75ED1">
        <w:rPr>
          <w:rFonts w:ascii="Times New Roman" w:hAnsi="Times New Roman" w:cs="Times New Roman"/>
        </w:rPr>
        <w:t xml:space="preserve"> (способы, позволяющие решать ряд практических и познавательных задач, выделять новые связи </w:t>
      </w:r>
      <w:r>
        <w:rPr>
          <w:rFonts w:ascii="Times New Roman" w:hAnsi="Times New Roman" w:cs="Times New Roman"/>
        </w:rPr>
        <w:t>и компоненты)_____</w:t>
      </w:r>
      <w:r w:rsidRPr="00E75ED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  <w:r w:rsidRPr="00E75ED1">
        <w:rPr>
          <w:rFonts w:ascii="Times New Roman" w:hAnsi="Times New Roman" w:cs="Times New Roman"/>
        </w:rPr>
        <w:t>__________________</w:t>
      </w:r>
    </w:p>
    <w:p w:rsidR="000421A2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E75ED1">
        <w:rPr>
          <w:rFonts w:ascii="Times New Roman" w:hAnsi="Times New Roman" w:cs="Times New Roman"/>
        </w:rPr>
        <w:t>______</w:t>
      </w:r>
    </w:p>
    <w:p w:rsidR="000421A2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с</w:t>
      </w:r>
      <w:r w:rsidRPr="00E75ED1">
        <w:rPr>
          <w:rFonts w:ascii="Times New Roman" w:hAnsi="Times New Roman" w:cs="Times New Roman"/>
          <w:i/>
          <w:iCs/>
        </w:rPr>
        <w:t>амостоятельное нахождение способов выполнения практических и познавательных задач</w:t>
      </w:r>
      <w:r w:rsidRPr="00E75ED1">
        <w:rPr>
          <w:rFonts w:ascii="Times New Roman" w:hAnsi="Times New Roman" w:cs="Times New Roman"/>
        </w:rPr>
        <w:t xml:space="preserve"> (осмысленность своих действий и их результатов, способность переносить усвоенный способ действия в новые, изменённые условия)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E75ED1">
        <w:rPr>
          <w:rFonts w:ascii="Times New Roman" w:hAnsi="Times New Roman" w:cs="Times New Roman"/>
        </w:rPr>
        <w:t>__</w:t>
      </w:r>
    </w:p>
    <w:p w:rsidR="000421A2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i/>
          <w:iCs/>
        </w:rPr>
        <w:t>контроль способа выполнения собственных действий</w:t>
      </w:r>
      <w:r w:rsidRPr="00E75ED1">
        <w:rPr>
          <w:rFonts w:ascii="Times New Roman" w:hAnsi="Times New Roman" w:cs="Times New Roman"/>
        </w:rPr>
        <w:t xml:space="preserve"> (</w:t>
      </w:r>
      <w:r w:rsidRPr="00E75ED1">
        <w:rPr>
          <w:rFonts w:ascii="Times New Roman" w:hAnsi="Times New Roman" w:cs="Times New Roman"/>
          <w:color w:val="000000"/>
        </w:rPr>
        <w:t>умение действовать по инструкции, в соответствии с образцом, умение находить рассогласование между заданными и полученными результатами, осуществлять коррекцию своего действия)__</w:t>
      </w:r>
      <w:r w:rsidRPr="00E75ED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E75ED1">
        <w:rPr>
          <w:rFonts w:ascii="Times New Roman" w:hAnsi="Times New Roman" w:cs="Times New Roman"/>
        </w:rPr>
        <w:t>________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Характер и способ общения</w:t>
      </w:r>
      <w:r w:rsidRPr="00E75ED1">
        <w:rPr>
          <w:rFonts w:ascii="Times New Roman" w:hAnsi="Times New Roman" w:cs="Times New Roman"/>
        </w:rPr>
        <w:t xml:space="preserve"> 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Эмоционально-волевая сфера</w:t>
      </w:r>
      <w:r w:rsidRPr="00E75ED1">
        <w:rPr>
          <w:rFonts w:ascii="Times New Roman" w:hAnsi="Times New Roman" w:cs="Times New Roman"/>
        </w:rPr>
        <w:t xml:space="preserve"> (личностные особенности ребенка, его поведения)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E75ED1">
        <w:rPr>
          <w:rFonts w:ascii="Times New Roman" w:hAnsi="Times New Roman" w:cs="Times New Roman"/>
        </w:rPr>
        <w:t>_________</w:t>
      </w: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Заключение учителя-дефектолога</w:t>
      </w:r>
      <w:r w:rsidRPr="00E75ED1">
        <w:rPr>
          <w:rFonts w:ascii="Times New Roman" w:hAnsi="Times New Roman" w:cs="Times New Roman"/>
        </w:rPr>
        <w:t xml:space="preserve"> (соответствие интеллектуального развития возрастной норме)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E75ED1">
        <w:rPr>
          <w:rFonts w:ascii="Times New Roman" w:hAnsi="Times New Roman" w:cs="Times New Roman"/>
        </w:rPr>
        <w:t>________</w:t>
      </w:r>
    </w:p>
    <w:p w:rsidR="000421A2" w:rsidRPr="00E75ED1" w:rsidRDefault="000421A2" w:rsidP="00E75E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21A2" w:rsidRPr="00E75ED1" w:rsidRDefault="000421A2" w:rsidP="00E75E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717B" w:rsidRPr="00AD2356" w:rsidRDefault="006E717B" w:rsidP="006E717B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D2356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AD2356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AD2356">
        <w:rPr>
          <w:rFonts w:ascii="Times New Roman" w:hAnsi="Times New Roman" w:cs="Times New Roman"/>
          <w:sz w:val="20"/>
          <w:szCs w:val="20"/>
        </w:rPr>
        <w:t>/</w:t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6E717B" w:rsidRPr="00AD2356" w:rsidRDefault="006E717B" w:rsidP="006E71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AD2356">
        <w:rPr>
          <w:rFonts w:ascii="Times New Roman" w:hAnsi="Times New Roman" w:cs="Times New Roman"/>
          <w:sz w:val="20"/>
          <w:szCs w:val="20"/>
        </w:rPr>
        <w:t>_________________________/</w:t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0421A2" w:rsidRPr="00E75ED1" w:rsidRDefault="006E717B" w:rsidP="006E71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2356">
        <w:rPr>
          <w:rFonts w:ascii="Times New Roman" w:hAnsi="Times New Roman" w:cs="Times New Roman"/>
          <w:b/>
        </w:rPr>
        <w:t>М.П.</w:t>
      </w:r>
    </w:p>
    <w:p w:rsidR="000421A2" w:rsidRPr="00E75ED1" w:rsidRDefault="000421A2" w:rsidP="00E75E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21A2" w:rsidRPr="00E75ED1" w:rsidRDefault="006E717B" w:rsidP="00E75ED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421A2" w:rsidRPr="00E75ED1" w:rsidRDefault="00FD573A" w:rsidP="00E75ED1">
      <w:pPr>
        <w:pStyle w:val="a9"/>
        <w:numPr>
          <w:ilvl w:val="0"/>
          <w:numId w:val="6"/>
        </w:numPr>
        <w:jc w:val="center"/>
        <w:rPr>
          <w:b/>
          <w:bCs/>
          <w:spacing w:val="0"/>
          <w:sz w:val="22"/>
          <w:szCs w:val="22"/>
        </w:rPr>
      </w:pPr>
      <w:r>
        <w:rPr>
          <w:b/>
          <w:bCs/>
          <w:spacing w:val="0"/>
          <w:sz w:val="22"/>
          <w:szCs w:val="22"/>
        </w:rPr>
        <w:t>Заключение</w:t>
      </w:r>
      <w:r w:rsidR="000421A2" w:rsidRPr="00E75ED1">
        <w:rPr>
          <w:b/>
          <w:bCs/>
          <w:spacing w:val="0"/>
          <w:sz w:val="22"/>
          <w:szCs w:val="22"/>
        </w:rPr>
        <w:t xml:space="preserve">  педагога-психолога на ребёнка</w:t>
      </w:r>
    </w:p>
    <w:p w:rsidR="000421A2" w:rsidRPr="00E75ED1" w:rsidRDefault="000421A2" w:rsidP="00E75ED1">
      <w:pPr>
        <w:pStyle w:val="a9"/>
        <w:rPr>
          <w:b/>
          <w:bCs/>
          <w:spacing w:val="0"/>
          <w:sz w:val="22"/>
          <w:szCs w:val="22"/>
        </w:rPr>
      </w:pP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ФИО ребенка_______________________________________________________________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Возраст ___________________________________________________________________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75ED1">
        <w:rPr>
          <w:rFonts w:ascii="Times New Roman" w:hAnsi="Times New Roman" w:cs="Times New Roman"/>
        </w:rPr>
        <w:t>Дата и время проведения обследования_________________________________________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Присутствие третьего лица___________________________________________________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Перечень использованных методик</w:t>
      </w:r>
      <w:r w:rsidR="00750160">
        <w:rPr>
          <w:rFonts w:ascii="Times New Roman" w:hAnsi="Times New Roman" w:cs="Times New Roman"/>
          <w:b/>
          <w:bCs/>
        </w:rPr>
        <w:t xml:space="preserve"> ___________________________________________________</w:t>
      </w:r>
    </w:p>
    <w:p w:rsidR="000421A2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Особенности контакта</w:t>
      </w:r>
      <w:r w:rsidRPr="00E75ED1">
        <w:rPr>
          <w:rFonts w:ascii="Times New Roman" w:hAnsi="Times New Roman" w:cs="Times New Roman"/>
        </w:rPr>
        <w:t xml:space="preserve"> (</w:t>
      </w:r>
      <w:proofErr w:type="spellStart"/>
      <w:r w:rsidRPr="00E75ED1">
        <w:rPr>
          <w:rFonts w:ascii="Times New Roman" w:hAnsi="Times New Roman" w:cs="Times New Roman"/>
        </w:rPr>
        <w:t>контакность</w:t>
      </w:r>
      <w:proofErr w:type="spellEnd"/>
      <w:r w:rsidRPr="00E75ED1">
        <w:rPr>
          <w:rFonts w:ascii="Times New Roman" w:hAnsi="Times New Roman" w:cs="Times New Roman"/>
        </w:rPr>
        <w:t>, ориентация на совместную работу, понимание инструкции простой/сложной, соблюдение дистанции/</w:t>
      </w:r>
      <w:proofErr w:type="spellStart"/>
      <w:r w:rsidRPr="00E75ED1">
        <w:rPr>
          <w:rFonts w:ascii="Times New Roman" w:hAnsi="Times New Roman" w:cs="Times New Roman"/>
        </w:rPr>
        <w:t>бездистантность</w:t>
      </w:r>
      <w:proofErr w:type="spellEnd"/>
      <w:r w:rsidRPr="00E75ED1">
        <w:rPr>
          <w:rFonts w:ascii="Times New Roman" w:hAnsi="Times New Roman" w:cs="Times New Roman"/>
        </w:rPr>
        <w:t>, целенаправленность и импульсивность поведения, расторможенность/тормозимость)___________________________________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 xml:space="preserve">Эмоционально-волевая сфера </w:t>
      </w:r>
    </w:p>
    <w:p w:rsidR="000421A2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(адекватность эмоциональных реакций и наличие немотивированных колебаний в настроении (аффективные вспышки, проявление негативных реакций, эйфория/</w:t>
      </w:r>
      <w:proofErr w:type="spellStart"/>
      <w:r w:rsidRPr="00E75ED1">
        <w:rPr>
          <w:rFonts w:ascii="Times New Roman" w:hAnsi="Times New Roman" w:cs="Times New Roman"/>
        </w:rPr>
        <w:t>дифория</w:t>
      </w:r>
      <w:proofErr w:type="spellEnd"/>
      <w:r w:rsidRPr="00E75ED1">
        <w:rPr>
          <w:rFonts w:ascii="Times New Roman" w:hAnsi="Times New Roman" w:cs="Times New Roman"/>
        </w:rPr>
        <w:t>), проявление волевых качеств и др.)_______________________________________________________________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Особенности деятельности</w:t>
      </w:r>
      <w:r w:rsidRPr="00E75ED1">
        <w:rPr>
          <w:rFonts w:ascii="Times New Roman" w:hAnsi="Times New Roman" w:cs="Times New Roman"/>
        </w:rPr>
        <w:t xml:space="preserve"> 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Работоспособность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темп деятельности,  утомляемость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перенос на аналогичный материал 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принимаемая помощь и её объём___________________________</w:t>
      </w:r>
      <w:r>
        <w:rPr>
          <w:rFonts w:ascii="Times New Roman" w:hAnsi="Times New Roman" w:cs="Times New Roman"/>
        </w:rPr>
        <w:t>_______</w:t>
      </w:r>
      <w:r w:rsidRPr="00E75ED1">
        <w:rPr>
          <w:rFonts w:ascii="Times New Roman" w:hAnsi="Times New Roman" w:cs="Times New Roman"/>
        </w:rPr>
        <w:t>___________________________</w:t>
      </w:r>
    </w:p>
    <w:p w:rsidR="000421A2" w:rsidRDefault="000421A2" w:rsidP="00E75ED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75ED1">
        <w:rPr>
          <w:rFonts w:ascii="Times New Roman" w:hAnsi="Times New Roman" w:cs="Times New Roman"/>
          <w:b/>
          <w:bCs/>
        </w:rPr>
        <w:t>Сформированность</w:t>
      </w:r>
      <w:proofErr w:type="spellEnd"/>
      <w:r w:rsidRPr="00E75ED1">
        <w:rPr>
          <w:rFonts w:ascii="Times New Roman" w:hAnsi="Times New Roman" w:cs="Times New Roman"/>
          <w:b/>
          <w:bCs/>
        </w:rPr>
        <w:t xml:space="preserve"> пространственных и временных представлений </w:t>
      </w:r>
      <w:r w:rsidRPr="00E75ED1">
        <w:rPr>
          <w:rFonts w:ascii="Times New Roman" w:hAnsi="Times New Roman" w:cs="Times New Roman"/>
        </w:rPr>
        <w:t>(различие право/лево, верх/низ, части суток, дни недели, месяцы, времена года, часы, распознавание местоположения объектов в окружающей среде или по отношению друг к другу, знание родственных отношений и др.)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E75ED1">
        <w:rPr>
          <w:rFonts w:ascii="Times New Roman" w:hAnsi="Times New Roman" w:cs="Times New Roman"/>
        </w:rPr>
        <w:t>_________</w:t>
      </w:r>
    </w:p>
    <w:p w:rsidR="000421A2" w:rsidRDefault="000421A2" w:rsidP="00E75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421A2" w:rsidRPr="00E75ED1" w:rsidRDefault="000421A2" w:rsidP="00E75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 xml:space="preserve">Особенности </w:t>
      </w:r>
      <w:proofErr w:type="spellStart"/>
      <w:r w:rsidRPr="00E75ED1">
        <w:rPr>
          <w:rFonts w:ascii="Times New Roman" w:hAnsi="Times New Roman" w:cs="Times New Roman"/>
          <w:b/>
          <w:bCs/>
        </w:rPr>
        <w:t>интеллектуально-мнестической</w:t>
      </w:r>
      <w:proofErr w:type="spellEnd"/>
      <w:r w:rsidRPr="00E75ED1">
        <w:rPr>
          <w:rFonts w:ascii="Times New Roman" w:hAnsi="Times New Roman" w:cs="Times New Roman"/>
          <w:b/>
          <w:bCs/>
        </w:rPr>
        <w:t xml:space="preserve"> деятельности </w:t>
      </w:r>
    </w:p>
    <w:p w:rsidR="000421A2" w:rsidRPr="00E75ED1" w:rsidRDefault="000421A2" w:rsidP="00E75E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Характеристика понимания инструкций_________________________________</w:t>
      </w:r>
      <w:r>
        <w:rPr>
          <w:rFonts w:ascii="Times New Roman" w:hAnsi="Times New Roman" w:cs="Times New Roman"/>
          <w:b/>
          <w:bCs/>
        </w:rPr>
        <w:t>________</w:t>
      </w:r>
      <w:r w:rsidRPr="00E75ED1">
        <w:rPr>
          <w:rFonts w:ascii="Times New Roman" w:hAnsi="Times New Roman" w:cs="Times New Roman"/>
          <w:b/>
          <w:bCs/>
        </w:rPr>
        <w:t>____________</w:t>
      </w:r>
    </w:p>
    <w:p w:rsidR="000421A2" w:rsidRPr="00E75ED1" w:rsidRDefault="000421A2" w:rsidP="00E75E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Ориентировка в заданиях разного уровня сложности______________________</w:t>
      </w:r>
      <w:r>
        <w:rPr>
          <w:rFonts w:ascii="Times New Roman" w:hAnsi="Times New Roman" w:cs="Times New Roman"/>
          <w:b/>
          <w:bCs/>
        </w:rPr>
        <w:t>________</w:t>
      </w:r>
      <w:r w:rsidRPr="00E75ED1">
        <w:rPr>
          <w:rFonts w:ascii="Times New Roman" w:hAnsi="Times New Roman" w:cs="Times New Roman"/>
          <w:b/>
          <w:bCs/>
        </w:rPr>
        <w:t>____________</w:t>
      </w:r>
    </w:p>
    <w:p w:rsidR="000421A2" w:rsidRPr="00E75ED1" w:rsidRDefault="000421A2" w:rsidP="00E75E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Удержание цели______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  <w:r w:rsidRPr="00E75ED1">
        <w:rPr>
          <w:rFonts w:ascii="Times New Roman" w:hAnsi="Times New Roman" w:cs="Times New Roman"/>
          <w:b/>
          <w:bCs/>
        </w:rPr>
        <w:t>______________</w:t>
      </w:r>
    </w:p>
    <w:p w:rsidR="000421A2" w:rsidRPr="00E75ED1" w:rsidRDefault="000421A2" w:rsidP="00E75E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Целенаправленности и осмысленности производимых действий__________</w:t>
      </w:r>
      <w:r>
        <w:rPr>
          <w:rFonts w:ascii="Times New Roman" w:hAnsi="Times New Roman" w:cs="Times New Roman"/>
          <w:b/>
          <w:bCs/>
        </w:rPr>
        <w:t>________</w:t>
      </w:r>
      <w:r w:rsidRPr="00E75ED1">
        <w:rPr>
          <w:rFonts w:ascii="Times New Roman" w:hAnsi="Times New Roman" w:cs="Times New Roman"/>
          <w:b/>
          <w:bCs/>
        </w:rPr>
        <w:t>______________</w:t>
      </w:r>
    </w:p>
    <w:p w:rsidR="000421A2" w:rsidRPr="00E75ED1" w:rsidRDefault="000421A2" w:rsidP="00E75ED1">
      <w:pPr>
        <w:spacing w:after="0" w:line="240" w:lineRule="auto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 xml:space="preserve">Восприятие </w:t>
      </w:r>
      <w:r w:rsidRPr="00E75ED1">
        <w:rPr>
          <w:rFonts w:ascii="Times New Roman" w:hAnsi="Times New Roman" w:cs="Times New Roman"/>
        </w:rPr>
        <w:t>(избирательность, осмысленность, особенности восприятия цвета, формы, величины) 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Внимание</w:t>
      </w:r>
      <w:r w:rsidRPr="00E75ED1">
        <w:rPr>
          <w:rFonts w:ascii="Times New Roman" w:hAnsi="Times New Roman" w:cs="Times New Roman"/>
        </w:rPr>
        <w:t xml:space="preserve"> (объем, устойчивость, переключаемость, концентрация и др.)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____</w:t>
      </w:r>
    </w:p>
    <w:p w:rsidR="000421A2" w:rsidRPr="00E75ED1" w:rsidRDefault="000421A2" w:rsidP="00E75ED1">
      <w:pPr>
        <w:spacing w:after="0" w:line="240" w:lineRule="auto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Память</w:t>
      </w:r>
      <w:r w:rsidRPr="00E75ED1">
        <w:rPr>
          <w:rFonts w:ascii="Times New Roman" w:hAnsi="Times New Roman" w:cs="Times New Roman"/>
        </w:rPr>
        <w:t xml:space="preserve"> (преобладающая память: слуховая/зрительная/моторная, особенности запоминания и воспроизведения) ______________________________</w:t>
      </w:r>
      <w:r>
        <w:rPr>
          <w:rFonts w:ascii="Times New Roman" w:hAnsi="Times New Roman" w:cs="Times New Roman"/>
        </w:rPr>
        <w:t>________________________</w:t>
      </w:r>
      <w:r w:rsidRPr="00E75ED1">
        <w:rPr>
          <w:rFonts w:ascii="Times New Roman" w:hAnsi="Times New Roman" w:cs="Times New Roman"/>
        </w:rPr>
        <w:t>____________________</w:t>
      </w:r>
    </w:p>
    <w:p w:rsidR="000421A2" w:rsidRPr="00E75ED1" w:rsidRDefault="000421A2" w:rsidP="00E75E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5ED1">
        <w:rPr>
          <w:rFonts w:ascii="Times New Roman" w:hAnsi="Times New Roman" w:cs="Times New Roman"/>
          <w:b/>
          <w:bCs/>
        </w:rPr>
        <w:t>Мышление</w:t>
      </w:r>
    </w:p>
    <w:p w:rsidR="000421A2" w:rsidRPr="00E75ED1" w:rsidRDefault="000421A2" w:rsidP="00E7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</w:rPr>
        <w:t>Протекание мыслительных процессов (преобладающий тип: наглядно-действенное, наглядно-образное, словесно-логическое; процессы анализа и синтеза, обобщения; установление последовательности событий; установление причинно-следственных связей, выделение существенных признаков при классификациях и сравнении предметов; обоснованность выделения лишнего предмета; понимание переносного смысла загадок, пословиц и метафор и др.)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75ED1">
        <w:rPr>
          <w:rFonts w:ascii="Times New Roman" w:hAnsi="Times New Roman" w:cs="Times New Roman"/>
        </w:rPr>
        <w:t>_____________</w:t>
      </w:r>
    </w:p>
    <w:p w:rsidR="000421A2" w:rsidRDefault="000421A2" w:rsidP="00E75E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421A2" w:rsidRDefault="000421A2" w:rsidP="00E75E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ED1">
        <w:rPr>
          <w:rFonts w:ascii="Times New Roman" w:hAnsi="Times New Roman" w:cs="Times New Roman"/>
          <w:b/>
          <w:bCs/>
        </w:rPr>
        <w:t>Заключение педагога-психолога</w:t>
      </w:r>
      <w:r w:rsidRPr="00E75ED1">
        <w:rPr>
          <w:rFonts w:ascii="Times New Roman" w:hAnsi="Times New Roman" w:cs="Times New Roman"/>
        </w:rPr>
        <w:t xml:space="preserve"> (с указанием варианта развития тотального/парциального/искажённого)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0421A2" w:rsidRPr="00E75ED1" w:rsidRDefault="000421A2" w:rsidP="00E75E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21A2" w:rsidRPr="00E75ED1" w:rsidRDefault="000421A2" w:rsidP="00E7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3D52D5" w:rsidRDefault="003D52D5" w:rsidP="003D52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52D5" w:rsidRPr="00AD2356" w:rsidRDefault="003D52D5" w:rsidP="003D52D5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D2356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AD2356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AD2356">
        <w:rPr>
          <w:rFonts w:ascii="Times New Roman" w:hAnsi="Times New Roman" w:cs="Times New Roman"/>
          <w:sz w:val="20"/>
          <w:szCs w:val="20"/>
        </w:rPr>
        <w:t>/</w:t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3D52D5" w:rsidRPr="00AD2356" w:rsidRDefault="003D52D5" w:rsidP="003D52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</w:rPr>
        <w:tab/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AD2356">
        <w:rPr>
          <w:rFonts w:ascii="Times New Roman" w:hAnsi="Times New Roman" w:cs="Times New Roman"/>
          <w:sz w:val="20"/>
          <w:szCs w:val="20"/>
        </w:rPr>
        <w:t>_________________________/</w:t>
      </w:r>
      <w:r w:rsidRPr="00AD2356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0421A2" w:rsidRPr="00303749" w:rsidRDefault="003D52D5" w:rsidP="00D4625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AD2356">
        <w:rPr>
          <w:rFonts w:ascii="Times New Roman" w:hAnsi="Times New Roman" w:cs="Times New Roman"/>
          <w:b/>
        </w:rPr>
        <w:t>М.П.</w:t>
      </w:r>
    </w:p>
    <w:sectPr w:rsidR="000421A2" w:rsidRPr="00303749" w:rsidSect="002C047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E8C"/>
    <w:multiLevelType w:val="hybridMultilevel"/>
    <w:tmpl w:val="B51685C6"/>
    <w:lvl w:ilvl="0" w:tplc="8A36D3CC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85203AA"/>
    <w:multiLevelType w:val="hybridMultilevel"/>
    <w:tmpl w:val="D6B8D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41FC3"/>
    <w:multiLevelType w:val="hybridMultilevel"/>
    <w:tmpl w:val="27B4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20EE0"/>
    <w:multiLevelType w:val="hybridMultilevel"/>
    <w:tmpl w:val="78D4EFD4"/>
    <w:lvl w:ilvl="0" w:tplc="7134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A2FB0"/>
    <w:multiLevelType w:val="hybridMultilevel"/>
    <w:tmpl w:val="F14A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C572C"/>
    <w:multiLevelType w:val="hybridMultilevel"/>
    <w:tmpl w:val="B4E2F140"/>
    <w:lvl w:ilvl="0" w:tplc="BFB4E640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770A0CCA"/>
    <w:multiLevelType w:val="hybridMultilevel"/>
    <w:tmpl w:val="5C0A8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7373EF1"/>
    <w:multiLevelType w:val="hybridMultilevel"/>
    <w:tmpl w:val="EA7C51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D729A"/>
    <w:multiLevelType w:val="hybridMultilevel"/>
    <w:tmpl w:val="ADB21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4035"/>
    <w:rsid w:val="00002FC1"/>
    <w:rsid w:val="00022084"/>
    <w:rsid w:val="00032130"/>
    <w:rsid w:val="000421A2"/>
    <w:rsid w:val="00054037"/>
    <w:rsid w:val="00060BA6"/>
    <w:rsid w:val="00074BB9"/>
    <w:rsid w:val="000A03ED"/>
    <w:rsid w:val="000A1FFE"/>
    <w:rsid w:val="000A70C6"/>
    <w:rsid w:val="000F3496"/>
    <w:rsid w:val="00101109"/>
    <w:rsid w:val="00114CA8"/>
    <w:rsid w:val="00132237"/>
    <w:rsid w:val="0014638B"/>
    <w:rsid w:val="00146BE1"/>
    <w:rsid w:val="00155463"/>
    <w:rsid w:val="001A6D75"/>
    <w:rsid w:val="001B1397"/>
    <w:rsid w:val="001B159A"/>
    <w:rsid w:val="001D4479"/>
    <w:rsid w:val="001E26EE"/>
    <w:rsid w:val="001F573F"/>
    <w:rsid w:val="002472BA"/>
    <w:rsid w:val="00254B78"/>
    <w:rsid w:val="00255362"/>
    <w:rsid w:val="00273350"/>
    <w:rsid w:val="002B3704"/>
    <w:rsid w:val="002C047D"/>
    <w:rsid w:val="002C1411"/>
    <w:rsid w:val="002C7D90"/>
    <w:rsid w:val="002E21B2"/>
    <w:rsid w:val="002F53F1"/>
    <w:rsid w:val="00300878"/>
    <w:rsid w:val="00303749"/>
    <w:rsid w:val="00322C33"/>
    <w:rsid w:val="00335EDC"/>
    <w:rsid w:val="00337123"/>
    <w:rsid w:val="003A07CA"/>
    <w:rsid w:val="003A19A7"/>
    <w:rsid w:val="003D52D5"/>
    <w:rsid w:val="00414849"/>
    <w:rsid w:val="00422E60"/>
    <w:rsid w:val="00446691"/>
    <w:rsid w:val="00450AD2"/>
    <w:rsid w:val="00454209"/>
    <w:rsid w:val="004624AA"/>
    <w:rsid w:val="0048283A"/>
    <w:rsid w:val="004C00EB"/>
    <w:rsid w:val="00505C2F"/>
    <w:rsid w:val="00512114"/>
    <w:rsid w:val="005463A8"/>
    <w:rsid w:val="00551357"/>
    <w:rsid w:val="005921FC"/>
    <w:rsid w:val="00597A53"/>
    <w:rsid w:val="005A65C9"/>
    <w:rsid w:val="005F6070"/>
    <w:rsid w:val="005F7939"/>
    <w:rsid w:val="00623AA2"/>
    <w:rsid w:val="00634BE2"/>
    <w:rsid w:val="0065561A"/>
    <w:rsid w:val="006A1E4F"/>
    <w:rsid w:val="006B4035"/>
    <w:rsid w:val="006C6F8E"/>
    <w:rsid w:val="006C7F4C"/>
    <w:rsid w:val="006E717B"/>
    <w:rsid w:val="006F3E04"/>
    <w:rsid w:val="006F5DCC"/>
    <w:rsid w:val="00723356"/>
    <w:rsid w:val="00727442"/>
    <w:rsid w:val="00733915"/>
    <w:rsid w:val="00750160"/>
    <w:rsid w:val="00765DD9"/>
    <w:rsid w:val="00771449"/>
    <w:rsid w:val="007B07BC"/>
    <w:rsid w:val="007B3599"/>
    <w:rsid w:val="007C7F0E"/>
    <w:rsid w:val="007E77CA"/>
    <w:rsid w:val="00832670"/>
    <w:rsid w:val="0088160F"/>
    <w:rsid w:val="008A477B"/>
    <w:rsid w:val="008D3827"/>
    <w:rsid w:val="008D6B20"/>
    <w:rsid w:val="00917281"/>
    <w:rsid w:val="00922147"/>
    <w:rsid w:val="00924C9D"/>
    <w:rsid w:val="0095692B"/>
    <w:rsid w:val="00960014"/>
    <w:rsid w:val="00974CDA"/>
    <w:rsid w:val="009A2CF0"/>
    <w:rsid w:val="009B1D11"/>
    <w:rsid w:val="009C5189"/>
    <w:rsid w:val="009C7CF7"/>
    <w:rsid w:val="00A02D1A"/>
    <w:rsid w:val="00A2161D"/>
    <w:rsid w:val="00A44B5B"/>
    <w:rsid w:val="00A44DE2"/>
    <w:rsid w:val="00A60A5C"/>
    <w:rsid w:val="00A7729A"/>
    <w:rsid w:val="00AB336D"/>
    <w:rsid w:val="00AB617E"/>
    <w:rsid w:val="00AD2356"/>
    <w:rsid w:val="00AE47ED"/>
    <w:rsid w:val="00AF2364"/>
    <w:rsid w:val="00B326F9"/>
    <w:rsid w:val="00B34E5C"/>
    <w:rsid w:val="00B80AD5"/>
    <w:rsid w:val="00BA5D68"/>
    <w:rsid w:val="00BA6F75"/>
    <w:rsid w:val="00BB1D51"/>
    <w:rsid w:val="00BB1DBB"/>
    <w:rsid w:val="00BC270A"/>
    <w:rsid w:val="00BC75A1"/>
    <w:rsid w:val="00BD06FD"/>
    <w:rsid w:val="00BD0C9A"/>
    <w:rsid w:val="00BD6A4B"/>
    <w:rsid w:val="00BF56CE"/>
    <w:rsid w:val="00C41FEE"/>
    <w:rsid w:val="00C44C25"/>
    <w:rsid w:val="00C6724E"/>
    <w:rsid w:val="00C72C47"/>
    <w:rsid w:val="00C73AD4"/>
    <w:rsid w:val="00C80523"/>
    <w:rsid w:val="00C8413C"/>
    <w:rsid w:val="00C942D6"/>
    <w:rsid w:val="00C95442"/>
    <w:rsid w:val="00CA7C1B"/>
    <w:rsid w:val="00CB1BEF"/>
    <w:rsid w:val="00CF5BF7"/>
    <w:rsid w:val="00D0101F"/>
    <w:rsid w:val="00D32C7C"/>
    <w:rsid w:val="00D46256"/>
    <w:rsid w:val="00D90253"/>
    <w:rsid w:val="00D94F6C"/>
    <w:rsid w:val="00DB6412"/>
    <w:rsid w:val="00DE5A15"/>
    <w:rsid w:val="00DF3ECD"/>
    <w:rsid w:val="00E03BB9"/>
    <w:rsid w:val="00E275EE"/>
    <w:rsid w:val="00E27FB6"/>
    <w:rsid w:val="00E34B4B"/>
    <w:rsid w:val="00E35828"/>
    <w:rsid w:val="00E45479"/>
    <w:rsid w:val="00E45911"/>
    <w:rsid w:val="00E7223F"/>
    <w:rsid w:val="00E75ED1"/>
    <w:rsid w:val="00E86BF9"/>
    <w:rsid w:val="00E91202"/>
    <w:rsid w:val="00E9629F"/>
    <w:rsid w:val="00E97AFA"/>
    <w:rsid w:val="00EA7C76"/>
    <w:rsid w:val="00EC1AB6"/>
    <w:rsid w:val="00ED7D10"/>
    <w:rsid w:val="00EE606D"/>
    <w:rsid w:val="00EF1B1C"/>
    <w:rsid w:val="00F02791"/>
    <w:rsid w:val="00F75983"/>
    <w:rsid w:val="00F96A1A"/>
    <w:rsid w:val="00FD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7C76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7C7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7C7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A7C76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A7C7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C7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7C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7C7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7C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A7C7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A7C76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7C76"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uiPriority w:val="99"/>
    <w:rsid w:val="00E27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275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C75A1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322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rsid w:val="00EA7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A7C76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EA7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A7C7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75ED1"/>
    <w:pPr>
      <w:spacing w:after="0" w:line="240" w:lineRule="auto"/>
      <w:ind w:left="720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BodyTextChar1">
    <w:name w:val="Body Text Char1"/>
    <w:uiPriority w:val="99"/>
    <w:locked/>
    <w:rsid w:val="00E45479"/>
    <w:rPr>
      <w:lang w:val="ru-RU" w:eastAsia="ru-RU"/>
    </w:rPr>
  </w:style>
  <w:style w:type="paragraph" w:styleId="aa">
    <w:name w:val="Body Text"/>
    <w:basedOn w:val="a"/>
    <w:link w:val="ab"/>
    <w:uiPriority w:val="99"/>
    <w:rsid w:val="00E45479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B336D"/>
    <w:rPr>
      <w:lang w:eastAsia="en-US"/>
    </w:rPr>
  </w:style>
  <w:style w:type="paragraph" w:customStyle="1" w:styleId="ac">
    <w:name w:val="БланкАДМ"/>
    <w:basedOn w:val="a"/>
    <w:uiPriority w:val="99"/>
    <w:rsid w:val="00E45479"/>
    <w:pPr>
      <w:spacing w:after="0" w:line="240" w:lineRule="auto"/>
      <w:ind w:firstLine="72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2FDE-6A5C-4EF1-8B84-31152493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С</Company>
  <LinksUpToDate>false</LinksUpToDate>
  <CharactersWithSpaces>1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1</cp:lastModifiedBy>
  <cp:revision>92</cp:revision>
  <cp:lastPrinted>2019-10-01T14:54:00Z</cp:lastPrinted>
  <dcterms:created xsi:type="dcterms:W3CDTF">2016-11-21T06:50:00Z</dcterms:created>
  <dcterms:modified xsi:type="dcterms:W3CDTF">2019-10-03T13:48:00Z</dcterms:modified>
</cp:coreProperties>
</file>